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70A1" w14:textId="615B7963" w:rsidR="007A30A3" w:rsidRDefault="000E0C5C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и о</w:t>
      </w:r>
      <w:r w:rsidR="007A3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639"/>
        <w:gridCol w:w="1369"/>
        <w:gridCol w:w="1607"/>
        <w:gridCol w:w="3402"/>
      </w:tblGrid>
      <w:tr w:rsidR="0079459C" w:rsidRPr="00FA7604" w14:paraId="00181BB1" w14:textId="77777777" w:rsidTr="005357C3">
        <w:tc>
          <w:tcPr>
            <w:tcW w:w="8647" w:type="dxa"/>
            <w:gridSpan w:val="2"/>
            <w:vMerge w:val="restart"/>
            <w:vAlign w:val="center"/>
          </w:tcPr>
          <w:p w14:paraId="3467D0D6" w14:textId="37D475CB" w:rsidR="0079459C" w:rsidRDefault="0079459C" w:rsidP="000E0C5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 в организации (чел.)</w:t>
            </w:r>
          </w:p>
        </w:tc>
        <w:tc>
          <w:tcPr>
            <w:tcW w:w="2976" w:type="dxa"/>
            <w:gridSpan w:val="2"/>
          </w:tcPr>
          <w:p w14:paraId="0DC378F6" w14:textId="7A852A91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3402" w:type="dxa"/>
          </w:tcPr>
          <w:p w14:paraId="1F043954" w14:textId="6BC7031B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основной и старшей школе</w:t>
            </w:r>
          </w:p>
        </w:tc>
      </w:tr>
      <w:tr w:rsidR="0079459C" w:rsidRPr="00FA7604" w14:paraId="609B44E8" w14:textId="24722C02" w:rsidTr="005357C3">
        <w:tc>
          <w:tcPr>
            <w:tcW w:w="8647" w:type="dxa"/>
            <w:gridSpan w:val="2"/>
            <w:vMerge/>
            <w:vAlign w:val="center"/>
          </w:tcPr>
          <w:p w14:paraId="1D1925C0" w14:textId="0B9BCF30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8CA0A11" w14:textId="79BD8214" w:rsidR="0079459C" w:rsidRPr="00FA7604" w:rsidRDefault="00EA3518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14:paraId="4B0F1C32" w14:textId="763437F7" w:rsidR="0079459C" w:rsidRPr="00FA7604" w:rsidRDefault="00EA3518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55</w:t>
            </w:r>
          </w:p>
        </w:tc>
      </w:tr>
      <w:tr w:rsidR="0079459C" w14:paraId="190B82FB" w14:textId="1DB99158" w:rsidTr="005357C3">
        <w:tc>
          <w:tcPr>
            <w:tcW w:w="8647" w:type="dxa"/>
            <w:gridSpan w:val="2"/>
          </w:tcPr>
          <w:p w14:paraId="3FAF69DF" w14:textId="287750AE" w:rsidR="0079459C" w:rsidRDefault="0079459C" w:rsidP="0079459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, имеющих персонифицированную программу профессионального развития</w:t>
            </w:r>
          </w:p>
        </w:tc>
        <w:tc>
          <w:tcPr>
            <w:tcW w:w="2976" w:type="dxa"/>
            <w:gridSpan w:val="2"/>
          </w:tcPr>
          <w:p w14:paraId="477D77F0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3099503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4C3D0884" w14:textId="51A68F32" w:rsidTr="005357C3">
        <w:tc>
          <w:tcPr>
            <w:tcW w:w="8647" w:type="dxa"/>
            <w:gridSpan w:val="2"/>
          </w:tcPr>
          <w:p w14:paraId="69AC990B" w14:textId="045ED92A" w:rsidR="0079459C" w:rsidRDefault="0079459C" w:rsidP="0079459C">
            <w:pPr>
              <w:pStyle w:val="a7"/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976" w:type="dxa"/>
            <w:gridSpan w:val="2"/>
          </w:tcPr>
          <w:p w14:paraId="1D782E3D" w14:textId="4C5404ED" w:rsidR="0079459C" w:rsidRDefault="00EA3518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14:paraId="7DD05BC9" w14:textId="4E4DDE39" w:rsidR="0079459C" w:rsidRDefault="00EA3518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9459C" w14:paraId="338EBC8D" w14:textId="3D5E1A11" w:rsidTr="005357C3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C7C9D7F" w14:textId="7F68B92E" w:rsidR="0079459C" w:rsidRPr="007A30A3" w:rsidRDefault="0079459C" w:rsidP="0079459C">
            <w:pPr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3B30068" w14:textId="34D8C054" w:rsidR="0079459C" w:rsidRDefault="008359BE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AD551" w14:textId="635D9C1F" w:rsidR="0079459C" w:rsidRDefault="008359BE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</w:p>
        </w:tc>
      </w:tr>
      <w:tr w:rsidR="0079459C" w:rsidRPr="0084669B" w14:paraId="6360C122" w14:textId="77777777" w:rsidTr="005357C3">
        <w:tc>
          <w:tcPr>
            <w:tcW w:w="15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9E40" w14:textId="2FFC7061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Актуальная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а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79459C" w:rsidRPr="0084669B" w14:paraId="3937AA5C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11DE24EC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123B36F9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04B89BA5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EA3518" w14:paraId="51196F20" w14:textId="77777777" w:rsidTr="005357C3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3F55AB71" w14:textId="77777777" w:rsidR="00EA3518" w:rsidRDefault="00EA3518" w:rsidP="00FA64FF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формирование читательской грамотности;</w:t>
            </w:r>
          </w:p>
          <w:p w14:paraId="278F65B6" w14:textId="77777777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433DCC3C" w14:textId="549EE3FE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формирование и развитие читательской грамотности</w:t>
            </w: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</w:tcPr>
          <w:p w14:paraId="34D100D3" w14:textId="6E9D6E39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углубленное изучение содержания выбранной предметной области</w:t>
            </w:r>
          </w:p>
        </w:tc>
      </w:tr>
      <w:tr w:rsidR="0079459C" w14:paraId="54697978" w14:textId="77777777" w:rsidTr="005357C3"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8FB9C" w14:textId="409DF47C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ые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ы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едагогической деятельности 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-х)</w:t>
            </w:r>
          </w:p>
        </w:tc>
      </w:tr>
      <w:tr w:rsidR="0079459C" w:rsidRPr="0084669B" w14:paraId="31901910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6D65DCB6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77D1367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30225E8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EA3518" w14:paraId="5DA04651" w14:textId="77777777" w:rsidTr="005357C3">
        <w:trPr>
          <w:trHeight w:val="652"/>
        </w:trPr>
        <w:tc>
          <w:tcPr>
            <w:tcW w:w="5008" w:type="dxa"/>
          </w:tcPr>
          <w:p w14:paraId="001E3603" w14:textId="13D3EC03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оды и способы формирования математической и финансовой грамотностей</w:t>
            </w:r>
          </w:p>
        </w:tc>
        <w:tc>
          <w:tcPr>
            <w:tcW w:w="5008" w:type="dxa"/>
            <w:gridSpan w:val="2"/>
          </w:tcPr>
          <w:p w14:paraId="220AB13C" w14:textId="4411DD2C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нансовая грамотность,</w:t>
            </w:r>
          </w:p>
        </w:tc>
        <w:tc>
          <w:tcPr>
            <w:tcW w:w="5009" w:type="dxa"/>
            <w:gridSpan w:val="2"/>
          </w:tcPr>
          <w:p w14:paraId="0F3E21B8" w14:textId="7C5EAFA8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витие критического мышления</w:t>
            </w:r>
          </w:p>
        </w:tc>
      </w:tr>
      <w:tr w:rsidR="00EA3518" w14:paraId="1E05920B" w14:textId="77777777" w:rsidTr="005357C3">
        <w:trPr>
          <w:trHeight w:val="652"/>
        </w:trPr>
        <w:tc>
          <w:tcPr>
            <w:tcW w:w="5008" w:type="dxa"/>
          </w:tcPr>
          <w:p w14:paraId="7801B314" w14:textId="77777777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2"/>
          </w:tcPr>
          <w:p w14:paraId="74400B43" w14:textId="5785B598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оды и способы формирования естественнонаучной грамотности грамотностей</w:t>
            </w:r>
          </w:p>
        </w:tc>
        <w:tc>
          <w:tcPr>
            <w:tcW w:w="5009" w:type="dxa"/>
            <w:gridSpan w:val="2"/>
          </w:tcPr>
          <w:p w14:paraId="57FCF310" w14:textId="3F9461E9" w:rsidR="00EA3518" w:rsidRDefault="00EA351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лобальные компетенции</w:t>
            </w:r>
          </w:p>
        </w:tc>
      </w:tr>
    </w:tbl>
    <w:p w14:paraId="2FBA2EE4" w14:textId="6D8045A6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5"/>
        <w:gridCol w:w="3260"/>
        <w:gridCol w:w="3261"/>
      </w:tblGrid>
      <w:tr w:rsidR="00897583" w:rsidRPr="00FA7604" w14:paraId="1050DA0E" w14:textId="77777777" w:rsidTr="00E3629A">
        <w:tc>
          <w:tcPr>
            <w:tcW w:w="8505" w:type="dxa"/>
            <w:vAlign w:val="center"/>
          </w:tcPr>
          <w:p w14:paraId="14A5AE3B" w14:textId="52F0A601" w:rsidR="00897583" w:rsidRPr="00FA7604" w:rsidRDefault="00897583" w:rsidP="00E362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  <w:r w:rsidR="00E362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(чел.),</w:t>
            </w:r>
          </w:p>
        </w:tc>
        <w:tc>
          <w:tcPr>
            <w:tcW w:w="3260" w:type="dxa"/>
          </w:tcPr>
          <w:p w14:paraId="3319D943" w14:textId="77777777" w:rsidR="00897583" w:rsidRPr="00FA7604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261" w:type="dxa"/>
          </w:tcPr>
          <w:p w14:paraId="01B0B24A" w14:textId="4D5B1269" w:rsidR="00897583" w:rsidRPr="00FA7604" w:rsidRDefault="00897583" w:rsidP="008975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и старшая школа</w:t>
            </w:r>
          </w:p>
        </w:tc>
      </w:tr>
      <w:tr w:rsidR="00897583" w14:paraId="74D4B188" w14:textId="77777777" w:rsidTr="00E3629A">
        <w:tc>
          <w:tcPr>
            <w:tcW w:w="8505" w:type="dxa"/>
          </w:tcPr>
          <w:p w14:paraId="08CA0DDA" w14:textId="722BF199" w:rsidR="00897583" w:rsidRDefault="00897583" w:rsidP="006C4F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</w:t>
            </w:r>
            <w:r w:rsidR="006C4F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блиц и графически</w:t>
            </w:r>
            <w:r w:rsidR="006C4F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ъект</w:t>
            </w:r>
            <w:r w:rsidR="006C4F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4A82119A" w14:textId="6C6E9EAF" w:rsidR="00897583" w:rsidRDefault="008B2C7A" w:rsidP="008B2C7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14:paraId="7AEA1DA1" w14:textId="523D7DA1" w:rsidR="00897583" w:rsidRDefault="008B2C7A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5</w:t>
            </w:r>
          </w:p>
        </w:tc>
      </w:tr>
      <w:tr w:rsidR="008B2C7A" w14:paraId="5F0C906C" w14:textId="77777777" w:rsidTr="00E3629A">
        <w:tc>
          <w:tcPr>
            <w:tcW w:w="8505" w:type="dxa"/>
          </w:tcPr>
          <w:p w14:paraId="1EABB13C" w14:textId="6286E05A" w:rsidR="008B2C7A" w:rsidRDefault="008B2C7A" w:rsidP="00897583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составления таблиц </w:t>
            </w:r>
            <w:r w:rsidRPr="007945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79459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рмул, графиков и 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BBB1AE5" w14:textId="6A298E90" w:rsidR="008B2C7A" w:rsidRDefault="008B2C7A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1403A3B4" w14:textId="574F0D11" w:rsidR="008B2C7A" w:rsidRDefault="008B2C7A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8B2C7A" w14:paraId="022FCDAF" w14:textId="77777777" w:rsidTr="00E3629A">
        <w:tc>
          <w:tcPr>
            <w:tcW w:w="8505" w:type="dxa"/>
          </w:tcPr>
          <w:p w14:paraId="000D6ECF" w14:textId="01A38943" w:rsidR="008B2C7A" w:rsidRDefault="008B2C7A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деющих </w:t>
            </w:r>
            <w:r w:rsidRPr="009F1B0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различного медиа-ресурса </w:t>
            </w:r>
          </w:p>
        </w:tc>
        <w:tc>
          <w:tcPr>
            <w:tcW w:w="3260" w:type="dxa"/>
          </w:tcPr>
          <w:p w14:paraId="1E609A12" w14:textId="769D7249" w:rsidR="008B2C7A" w:rsidRDefault="008B2C7A" w:rsidP="008B2C7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14:paraId="7B037815" w14:textId="1C394650" w:rsidR="008B2C7A" w:rsidRDefault="008B2C7A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5</w:t>
            </w:r>
          </w:p>
        </w:tc>
      </w:tr>
      <w:tr w:rsidR="008B2C7A" w14:paraId="508FA3E2" w14:textId="77777777" w:rsidTr="00E3629A">
        <w:tc>
          <w:tcPr>
            <w:tcW w:w="8505" w:type="dxa"/>
          </w:tcPr>
          <w:p w14:paraId="3FC5CEAA" w14:textId="2CDD3FE4" w:rsidR="008B2C7A" w:rsidRDefault="008B2C7A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22962F98" w14:textId="199A8AFB" w:rsidR="008B2C7A" w:rsidRDefault="008B2C7A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14:paraId="76AC99E8" w14:textId="58D2726F" w:rsidR="008B2C7A" w:rsidRDefault="008B2C7A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8B2C7A" w14:paraId="44331861" w14:textId="77777777" w:rsidTr="00E3629A">
        <w:tc>
          <w:tcPr>
            <w:tcW w:w="8505" w:type="dxa"/>
          </w:tcPr>
          <w:p w14:paraId="318F0100" w14:textId="3EE8DEE7" w:rsidR="008B2C7A" w:rsidRDefault="008B2C7A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рганизуя и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провождая дистанционные форм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ения </w:t>
            </w:r>
          </w:p>
        </w:tc>
        <w:tc>
          <w:tcPr>
            <w:tcW w:w="3260" w:type="dxa"/>
          </w:tcPr>
          <w:p w14:paraId="5626260E" w14:textId="4B970682" w:rsidR="008B2C7A" w:rsidRDefault="008B2C7A" w:rsidP="008B2C7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14:paraId="108EC4C0" w14:textId="7D3D5AA8" w:rsidR="008B2C7A" w:rsidRDefault="008B2C7A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</w:tr>
      <w:tr w:rsidR="008B2C7A" w14:paraId="7F5B6AB4" w14:textId="77777777" w:rsidTr="00E3629A">
        <w:tc>
          <w:tcPr>
            <w:tcW w:w="8505" w:type="dxa"/>
          </w:tcPr>
          <w:p w14:paraId="773B2291" w14:textId="06BC0BEE" w:rsidR="008B2C7A" w:rsidRDefault="008B2C7A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дистанционных формах обучения </w:t>
            </w:r>
          </w:p>
        </w:tc>
        <w:tc>
          <w:tcPr>
            <w:tcW w:w="3260" w:type="dxa"/>
          </w:tcPr>
          <w:p w14:paraId="32AA1302" w14:textId="23124E9D" w:rsidR="008B2C7A" w:rsidRDefault="008B2C7A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</w:tcPr>
          <w:p w14:paraId="41A7F0CB" w14:textId="105EB42E" w:rsidR="008B2C7A" w:rsidRDefault="008B2C7A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</w:tr>
    </w:tbl>
    <w:p w14:paraId="6D4FAF5D" w14:textId="77777777" w:rsidR="00E91C70" w:rsidRPr="007522BA" w:rsidRDefault="00E91C70" w:rsidP="007522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16"/>
          <w:szCs w:val="16"/>
          <w:lang w:eastAsia="ru-RU"/>
        </w:rPr>
      </w:pPr>
    </w:p>
    <w:sectPr w:rsidR="00E91C70" w:rsidRPr="007522BA" w:rsidSect="007522B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4F31F" w14:textId="77777777" w:rsidR="00C57FD7" w:rsidRDefault="00C57FD7" w:rsidP="00594E86">
      <w:pPr>
        <w:spacing w:after="0" w:line="240" w:lineRule="auto"/>
      </w:pPr>
      <w:r>
        <w:separator/>
      </w:r>
    </w:p>
  </w:endnote>
  <w:endnote w:type="continuationSeparator" w:id="0">
    <w:p w14:paraId="12AD81F2" w14:textId="77777777" w:rsidR="00C57FD7" w:rsidRDefault="00C57FD7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1AA4" w14:textId="77777777" w:rsidR="00C57FD7" w:rsidRDefault="00C57FD7" w:rsidP="00594E86">
      <w:pPr>
        <w:spacing w:after="0" w:line="240" w:lineRule="auto"/>
      </w:pPr>
      <w:r>
        <w:separator/>
      </w:r>
    </w:p>
  </w:footnote>
  <w:footnote w:type="continuationSeparator" w:id="0">
    <w:p w14:paraId="59A55BFD" w14:textId="77777777" w:rsidR="00C57FD7" w:rsidRDefault="00C57FD7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7024" w14:textId="0129267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D637AA">
      <w:rPr>
        <w:rFonts w:ascii="Times New Roman" w:hAnsi="Times New Roman" w:cs="Times New Roman"/>
        <w:b/>
        <w:sz w:val="24"/>
        <w:szCs w:val="24"/>
      </w:rPr>
      <w:t>П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515E696C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EA3518">
      <w:rPr>
        <w:rFonts w:ascii="Times New Roman" w:hAnsi="Times New Roman" w:cs="Times New Roman"/>
        <w:bCs/>
        <w:sz w:val="24"/>
        <w:szCs w:val="24"/>
      </w:rPr>
      <w:t xml:space="preserve"> МБОУ Лицей №8</w:t>
    </w:r>
  </w:p>
  <w:p w14:paraId="7DDD4E9D" w14:textId="52614C6B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EA3518">
      <w:rPr>
        <w:rFonts w:ascii="Times New Roman" w:hAnsi="Times New Roman" w:cs="Times New Roman"/>
        <w:bCs/>
        <w:sz w:val="24"/>
        <w:szCs w:val="24"/>
      </w:rPr>
      <w:t>Сидарене</w:t>
    </w:r>
    <w:proofErr w:type="spellEnd"/>
    <w:r w:rsidR="00EA3518">
      <w:rPr>
        <w:rFonts w:ascii="Times New Roman" w:hAnsi="Times New Roman" w:cs="Times New Roman"/>
        <w:bCs/>
        <w:sz w:val="24"/>
        <w:szCs w:val="24"/>
      </w:rPr>
      <w:t xml:space="preserve"> Лариса Дмитри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E0C5C"/>
    <w:rsid w:val="000F77DA"/>
    <w:rsid w:val="00101C53"/>
    <w:rsid w:val="00105426"/>
    <w:rsid w:val="00113CAB"/>
    <w:rsid w:val="00125601"/>
    <w:rsid w:val="00151EFD"/>
    <w:rsid w:val="00173068"/>
    <w:rsid w:val="00174581"/>
    <w:rsid w:val="00187704"/>
    <w:rsid w:val="001D3E9A"/>
    <w:rsid w:val="001F64EE"/>
    <w:rsid w:val="00207FBE"/>
    <w:rsid w:val="00211500"/>
    <w:rsid w:val="0024387B"/>
    <w:rsid w:val="00286FEA"/>
    <w:rsid w:val="002F000E"/>
    <w:rsid w:val="00315147"/>
    <w:rsid w:val="003711FA"/>
    <w:rsid w:val="003B3E8C"/>
    <w:rsid w:val="003B4D8B"/>
    <w:rsid w:val="003C5C48"/>
    <w:rsid w:val="003D36A6"/>
    <w:rsid w:val="003D6B89"/>
    <w:rsid w:val="003E0773"/>
    <w:rsid w:val="003E3439"/>
    <w:rsid w:val="003E668B"/>
    <w:rsid w:val="003F5B47"/>
    <w:rsid w:val="00407D26"/>
    <w:rsid w:val="00431524"/>
    <w:rsid w:val="00471307"/>
    <w:rsid w:val="004B30EF"/>
    <w:rsid w:val="004B7671"/>
    <w:rsid w:val="004C3AB4"/>
    <w:rsid w:val="004E052C"/>
    <w:rsid w:val="004E3CFA"/>
    <w:rsid w:val="005357C3"/>
    <w:rsid w:val="00535FC0"/>
    <w:rsid w:val="00560382"/>
    <w:rsid w:val="005609F3"/>
    <w:rsid w:val="005821AF"/>
    <w:rsid w:val="00594E86"/>
    <w:rsid w:val="005B56F0"/>
    <w:rsid w:val="005C7560"/>
    <w:rsid w:val="006051BD"/>
    <w:rsid w:val="006161DA"/>
    <w:rsid w:val="00647CC2"/>
    <w:rsid w:val="00694ACE"/>
    <w:rsid w:val="00697BF9"/>
    <w:rsid w:val="006A5BAC"/>
    <w:rsid w:val="006C4F71"/>
    <w:rsid w:val="00704386"/>
    <w:rsid w:val="0071177F"/>
    <w:rsid w:val="00722D1B"/>
    <w:rsid w:val="0072612D"/>
    <w:rsid w:val="00743212"/>
    <w:rsid w:val="00751AA2"/>
    <w:rsid w:val="007522BA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59BE"/>
    <w:rsid w:val="008373CD"/>
    <w:rsid w:val="0084669B"/>
    <w:rsid w:val="00881010"/>
    <w:rsid w:val="008847CC"/>
    <w:rsid w:val="00897583"/>
    <w:rsid w:val="008B01C8"/>
    <w:rsid w:val="008B1352"/>
    <w:rsid w:val="008B18AB"/>
    <w:rsid w:val="008B2C7A"/>
    <w:rsid w:val="00906CD5"/>
    <w:rsid w:val="0094749B"/>
    <w:rsid w:val="00957367"/>
    <w:rsid w:val="0096535B"/>
    <w:rsid w:val="00981E17"/>
    <w:rsid w:val="009906C6"/>
    <w:rsid w:val="009935A9"/>
    <w:rsid w:val="009C7DD5"/>
    <w:rsid w:val="009F1B0B"/>
    <w:rsid w:val="00A117BF"/>
    <w:rsid w:val="00A566F9"/>
    <w:rsid w:val="00AC5A15"/>
    <w:rsid w:val="00B26E61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C061CB"/>
    <w:rsid w:val="00C57FD7"/>
    <w:rsid w:val="00D637AA"/>
    <w:rsid w:val="00DE756C"/>
    <w:rsid w:val="00E01D51"/>
    <w:rsid w:val="00E202E5"/>
    <w:rsid w:val="00E21F7D"/>
    <w:rsid w:val="00E3629A"/>
    <w:rsid w:val="00E50EDC"/>
    <w:rsid w:val="00E75CDE"/>
    <w:rsid w:val="00E91C70"/>
    <w:rsid w:val="00EA3518"/>
    <w:rsid w:val="00EC3183"/>
    <w:rsid w:val="00EF606D"/>
    <w:rsid w:val="00F01324"/>
    <w:rsid w:val="00F22347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28FD-7CCD-4A80-A477-D0A54E3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user</cp:lastModifiedBy>
  <cp:revision>8</cp:revision>
  <dcterms:created xsi:type="dcterms:W3CDTF">2022-10-27T03:17:00Z</dcterms:created>
  <dcterms:modified xsi:type="dcterms:W3CDTF">2023-03-29T10:33:00Z</dcterms:modified>
</cp:coreProperties>
</file>